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7D98" w14:textId="34DBEC56" w:rsidR="00882F60" w:rsidRDefault="00882F60" w:rsidP="00882F60">
      <w:pPr>
        <w:spacing w:after="0"/>
        <w:rPr>
          <w:b/>
          <w:bCs/>
        </w:rPr>
      </w:pPr>
      <w:r w:rsidRPr="00882F60">
        <w:rPr>
          <w:b/>
          <w:bCs/>
        </w:rPr>
        <w:t xml:space="preserve">TECHNICAL PROPOSAL </w:t>
      </w:r>
    </w:p>
    <w:p w14:paraId="35AEADEC" w14:textId="375EF72E" w:rsidR="00882F60" w:rsidRDefault="00882F60" w:rsidP="00882F60">
      <w:pPr>
        <w:spacing w:after="0"/>
      </w:pPr>
      <w:r w:rsidRPr="00882F60">
        <w:rPr>
          <w:b/>
          <w:bCs/>
        </w:rPr>
        <w:t>Reference No.:</w:t>
      </w:r>
      <w:r>
        <w:t xml:space="preserve"> RFP-CEDE/KEPA-SwEPA-2025-02</w:t>
      </w:r>
    </w:p>
    <w:p w14:paraId="51063C37" w14:textId="77777777" w:rsidR="00882F60" w:rsidRDefault="00882F60" w:rsidP="00882F60">
      <w:pPr>
        <w:spacing w:after="0"/>
      </w:pPr>
      <w:r w:rsidRPr="00882F60">
        <w:rPr>
          <w:b/>
          <w:bCs/>
        </w:rPr>
        <w:t>Issued by:</w:t>
      </w:r>
      <w:r>
        <w:t xml:space="preserve"> Centre for Education and Development of Environment (CEDE)</w:t>
      </w:r>
    </w:p>
    <w:p w14:paraId="7740DF78" w14:textId="77777777" w:rsidR="00882F60" w:rsidRDefault="00882F60" w:rsidP="00882F60">
      <w:pPr>
        <w:spacing w:after="0"/>
      </w:pPr>
      <w:r w:rsidRPr="00882F60">
        <w:rPr>
          <w:b/>
          <w:bCs/>
        </w:rPr>
        <w:t>On behalf of:</w:t>
      </w:r>
      <w:r>
        <w:t xml:space="preserve"> Swedish Environmental Protection Agency (SwEPA) and Kosovo Environmental Protection Agency (KEPA)</w:t>
      </w:r>
    </w:p>
    <w:p w14:paraId="0ECA0877" w14:textId="77777777" w:rsidR="00882F60" w:rsidRDefault="00882F60" w:rsidP="00882F60">
      <w:pPr>
        <w:spacing w:after="0"/>
      </w:pPr>
      <w:r w:rsidRPr="00882F60">
        <w:rPr>
          <w:b/>
          <w:bCs/>
        </w:rPr>
        <w:t>Procedure:</w:t>
      </w:r>
      <w:r>
        <w:t xml:space="preserve"> Simplified Tendering – Request for Proposals</w:t>
      </w:r>
    </w:p>
    <w:p w14:paraId="0688D358" w14:textId="1344BC41" w:rsidR="00CC51E7" w:rsidRDefault="00882F60" w:rsidP="00882F60">
      <w:pPr>
        <w:spacing w:after="0"/>
      </w:pPr>
      <w:r w:rsidRPr="00882F60">
        <w:rPr>
          <w:b/>
          <w:bCs/>
        </w:rPr>
        <w:t>Submission Email:</w:t>
      </w:r>
      <w:r>
        <w:t xml:space="preserve"> </w:t>
      </w:r>
      <w:hyperlink r:id="rId6" w:history="1">
        <w:r w:rsidRPr="00533836">
          <w:rPr>
            <w:rStyle w:val="Hyperlink"/>
          </w:rPr>
          <w:t>procurement@cede-ks.org</w:t>
        </w:r>
      </w:hyperlink>
    </w:p>
    <w:p w14:paraId="3329FCCD" w14:textId="77777777" w:rsidR="00EA5FD5" w:rsidRDefault="00EA5FD5" w:rsidP="00882F60">
      <w:pPr>
        <w:spacing w:after="0"/>
      </w:pPr>
    </w:p>
    <w:p w14:paraId="28D9C294" w14:textId="0E7ED5BD" w:rsidR="00EA5FD5" w:rsidRDefault="00000000" w:rsidP="00EA5FD5">
      <w:pPr>
        <w:spacing w:after="0"/>
        <w:rPr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14:ligatures w14:val="none"/>
          </w:rPr>
          <w:id w:val="112673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5FB">
            <w:rPr>
              <w:rFonts w:ascii="MS Gothic" w:eastAsia="MS Gothic" w:hAnsi="MS Gothic" w:cs="Times New Roman" w:hint="eastAsia"/>
              <w:b/>
              <w:bCs/>
              <w:kern w:val="0"/>
              <w14:ligatures w14:val="none"/>
            </w:rPr>
            <w:t>☐</w:t>
          </w:r>
        </w:sdtContent>
      </w:sdt>
      <w:r w:rsidR="00EA5FD5" w:rsidRPr="00EA5FD5">
        <w:rPr>
          <w:b/>
          <w:bCs/>
        </w:rPr>
        <w:t>Lot 1 – Mapping Visualization and Data Sharing Needs of Providers and Users of the Environmental Data Platform</w:t>
      </w:r>
    </w:p>
    <w:p w14:paraId="51694771" w14:textId="12334F99" w:rsidR="00EA5FD5" w:rsidRDefault="00000000" w:rsidP="00EA5FD5">
      <w:pPr>
        <w:spacing w:after="0"/>
        <w:rPr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14:ligatures w14:val="none"/>
          </w:rPr>
          <w:id w:val="-53998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FD5">
            <w:rPr>
              <w:rFonts w:ascii="MS Gothic" w:eastAsia="MS Gothic" w:hAnsi="MS Gothic" w:cs="Times New Roman" w:hint="eastAsia"/>
              <w:b/>
              <w:bCs/>
              <w:kern w:val="0"/>
              <w14:ligatures w14:val="none"/>
            </w:rPr>
            <w:t>☐</w:t>
          </w:r>
        </w:sdtContent>
      </w:sdt>
      <w:r w:rsidR="00EA5FD5" w:rsidRPr="00EA5FD5">
        <w:t xml:space="preserve"> </w:t>
      </w:r>
      <w:r w:rsidR="00EA5FD5" w:rsidRPr="00EA5FD5">
        <w:rPr>
          <w:b/>
          <w:bCs/>
        </w:rPr>
        <w:t>Lot 2 – Mapping of Key Stakeholders and Their Needs for the Development of the National Park Website</w:t>
      </w:r>
    </w:p>
    <w:p w14:paraId="5C4CA929" w14:textId="77777777" w:rsidR="00073618" w:rsidRDefault="00073618" w:rsidP="00EA5FD5">
      <w:pPr>
        <w:spacing w:after="0"/>
        <w:rPr>
          <w:b/>
          <w:bCs/>
        </w:rPr>
      </w:pPr>
    </w:p>
    <w:p w14:paraId="325673CB" w14:textId="77777777" w:rsidR="00073618" w:rsidRPr="00073618" w:rsidRDefault="00073618" w:rsidP="00073618">
      <w:pPr>
        <w:spacing w:after="0"/>
      </w:pPr>
      <w:r w:rsidRPr="00073618">
        <w:t>This Technical Proposal applies to one Lot only.</w:t>
      </w:r>
    </w:p>
    <w:p w14:paraId="62C98434" w14:textId="39A50ADD" w:rsidR="00073618" w:rsidRPr="00073618" w:rsidRDefault="00073618" w:rsidP="00073618">
      <w:pPr>
        <w:spacing w:after="0"/>
      </w:pPr>
      <w:r w:rsidRPr="00073618">
        <w:t>Applicants wishing to apply for both Lots must submit two separate applications, each with a separate Technical Proposal and a separate Financial Proposal</w:t>
      </w:r>
    </w:p>
    <w:p w14:paraId="2AC6FFE5" w14:textId="4109F4F2" w:rsidR="00882F60" w:rsidRPr="00882F60" w:rsidRDefault="00882F60" w:rsidP="00882F60">
      <w:pPr>
        <w:spacing w:before="240"/>
        <w:rPr>
          <w:b/>
          <w:bCs/>
        </w:rPr>
      </w:pPr>
      <w:r w:rsidRPr="00882F60">
        <w:rPr>
          <w:b/>
          <w:bCs/>
        </w:rPr>
        <w:t>1. TENDERER IDENTIFIC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224"/>
        <w:gridCol w:w="5126"/>
      </w:tblGrid>
      <w:tr w:rsidR="00DE754A" w:rsidRPr="00882F60" w14:paraId="416205BC" w14:textId="77777777" w:rsidTr="00E347BB">
        <w:trPr>
          <w:trHeight w:val="20"/>
        </w:trPr>
        <w:tc>
          <w:tcPr>
            <w:tcW w:w="2259" w:type="pct"/>
            <w:hideMark/>
          </w:tcPr>
          <w:p w14:paraId="31CB01D2" w14:textId="77777777" w:rsidR="00882F60" w:rsidRPr="00882F60" w:rsidRDefault="00882F60" w:rsidP="00882F60">
            <w:pPr>
              <w:spacing w:after="160" w:line="278" w:lineRule="auto"/>
              <w:rPr>
                <w:b/>
                <w:bCs/>
              </w:rPr>
            </w:pPr>
            <w:r w:rsidRPr="00882F60">
              <w:rPr>
                <w:b/>
                <w:bCs/>
              </w:rPr>
              <w:t>Field</w:t>
            </w:r>
          </w:p>
        </w:tc>
        <w:tc>
          <w:tcPr>
            <w:tcW w:w="2741" w:type="pct"/>
            <w:hideMark/>
          </w:tcPr>
          <w:p w14:paraId="541193DA" w14:textId="77777777" w:rsidR="00882F60" w:rsidRPr="00882F60" w:rsidRDefault="00882F60" w:rsidP="00882F60">
            <w:pPr>
              <w:spacing w:after="160" w:line="278" w:lineRule="auto"/>
              <w:rPr>
                <w:b/>
                <w:bCs/>
              </w:rPr>
            </w:pPr>
            <w:r w:rsidRPr="00882F60">
              <w:rPr>
                <w:b/>
                <w:bCs/>
              </w:rPr>
              <w:t>Information</w:t>
            </w:r>
          </w:p>
        </w:tc>
      </w:tr>
      <w:tr w:rsidR="00DE754A" w:rsidRPr="00882F60" w14:paraId="00285554" w14:textId="77777777" w:rsidTr="00E347BB">
        <w:trPr>
          <w:trHeight w:val="20"/>
        </w:trPr>
        <w:tc>
          <w:tcPr>
            <w:tcW w:w="2259" w:type="pct"/>
            <w:hideMark/>
          </w:tcPr>
          <w:p w14:paraId="6882DA95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Legal Name of Tenderer</w:t>
            </w:r>
          </w:p>
        </w:tc>
        <w:tc>
          <w:tcPr>
            <w:tcW w:w="2741" w:type="pct"/>
            <w:hideMark/>
          </w:tcPr>
          <w:p w14:paraId="7F08656F" w14:textId="77777777" w:rsidR="00882F60" w:rsidRPr="00882F60" w:rsidRDefault="00882F60" w:rsidP="00882F60">
            <w:pPr>
              <w:spacing w:after="160" w:line="278" w:lineRule="auto"/>
            </w:pPr>
          </w:p>
        </w:tc>
      </w:tr>
      <w:tr w:rsidR="00DE754A" w:rsidRPr="00882F60" w14:paraId="41EB5261" w14:textId="77777777" w:rsidTr="00E347BB">
        <w:trPr>
          <w:trHeight w:val="20"/>
        </w:trPr>
        <w:tc>
          <w:tcPr>
            <w:tcW w:w="2259" w:type="pct"/>
            <w:hideMark/>
          </w:tcPr>
          <w:p w14:paraId="265E30B0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Legal Status / Registration Number</w:t>
            </w:r>
          </w:p>
        </w:tc>
        <w:tc>
          <w:tcPr>
            <w:tcW w:w="2741" w:type="pct"/>
            <w:hideMark/>
          </w:tcPr>
          <w:p w14:paraId="067E9A1F" w14:textId="77777777" w:rsidR="00882F60" w:rsidRPr="00882F60" w:rsidRDefault="00882F60" w:rsidP="00882F60">
            <w:pPr>
              <w:spacing w:after="160" w:line="278" w:lineRule="auto"/>
            </w:pPr>
          </w:p>
        </w:tc>
      </w:tr>
      <w:tr w:rsidR="00DE754A" w:rsidRPr="00882F60" w14:paraId="38584E0D" w14:textId="77777777" w:rsidTr="00E347BB">
        <w:trPr>
          <w:trHeight w:val="20"/>
        </w:trPr>
        <w:tc>
          <w:tcPr>
            <w:tcW w:w="2259" w:type="pct"/>
            <w:hideMark/>
          </w:tcPr>
          <w:p w14:paraId="7BC43923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Registration Authority</w:t>
            </w:r>
          </w:p>
        </w:tc>
        <w:tc>
          <w:tcPr>
            <w:tcW w:w="2741" w:type="pct"/>
            <w:hideMark/>
          </w:tcPr>
          <w:p w14:paraId="31D0F51E" w14:textId="77777777" w:rsidR="00882F60" w:rsidRPr="00882F60" w:rsidRDefault="00882F60" w:rsidP="00882F60">
            <w:pPr>
              <w:spacing w:after="160" w:line="278" w:lineRule="auto"/>
            </w:pPr>
          </w:p>
        </w:tc>
      </w:tr>
      <w:tr w:rsidR="00DE754A" w:rsidRPr="00882F60" w14:paraId="4648C4A9" w14:textId="77777777" w:rsidTr="00E347BB">
        <w:trPr>
          <w:trHeight w:val="20"/>
        </w:trPr>
        <w:tc>
          <w:tcPr>
            <w:tcW w:w="2259" w:type="pct"/>
            <w:hideMark/>
          </w:tcPr>
          <w:p w14:paraId="2EB70D82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Address</w:t>
            </w:r>
          </w:p>
        </w:tc>
        <w:tc>
          <w:tcPr>
            <w:tcW w:w="2741" w:type="pct"/>
            <w:hideMark/>
          </w:tcPr>
          <w:p w14:paraId="3F8E0453" w14:textId="77777777" w:rsidR="00882F60" w:rsidRPr="00882F60" w:rsidRDefault="00882F60" w:rsidP="00882F60">
            <w:pPr>
              <w:spacing w:after="160" w:line="278" w:lineRule="auto"/>
            </w:pPr>
          </w:p>
        </w:tc>
      </w:tr>
      <w:tr w:rsidR="00DE754A" w:rsidRPr="00882F60" w14:paraId="2FE943C2" w14:textId="77777777" w:rsidTr="00E347BB">
        <w:trPr>
          <w:trHeight w:val="20"/>
        </w:trPr>
        <w:tc>
          <w:tcPr>
            <w:tcW w:w="2259" w:type="pct"/>
            <w:hideMark/>
          </w:tcPr>
          <w:p w14:paraId="70AD5F6F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Contact Person (Name &amp; Title)</w:t>
            </w:r>
          </w:p>
        </w:tc>
        <w:tc>
          <w:tcPr>
            <w:tcW w:w="2741" w:type="pct"/>
            <w:hideMark/>
          </w:tcPr>
          <w:p w14:paraId="46330F93" w14:textId="77777777" w:rsidR="00882F60" w:rsidRPr="00882F60" w:rsidRDefault="00882F60" w:rsidP="00882F60">
            <w:pPr>
              <w:spacing w:after="160" w:line="278" w:lineRule="auto"/>
            </w:pPr>
          </w:p>
        </w:tc>
      </w:tr>
      <w:tr w:rsidR="00DE754A" w:rsidRPr="00882F60" w14:paraId="11116435" w14:textId="77777777" w:rsidTr="00E347BB">
        <w:trPr>
          <w:trHeight w:val="20"/>
        </w:trPr>
        <w:tc>
          <w:tcPr>
            <w:tcW w:w="2259" w:type="pct"/>
            <w:hideMark/>
          </w:tcPr>
          <w:p w14:paraId="22D93CA6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Telephone</w:t>
            </w:r>
          </w:p>
        </w:tc>
        <w:tc>
          <w:tcPr>
            <w:tcW w:w="2741" w:type="pct"/>
            <w:hideMark/>
          </w:tcPr>
          <w:p w14:paraId="02F8779D" w14:textId="77777777" w:rsidR="00882F60" w:rsidRPr="00882F60" w:rsidRDefault="00882F60" w:rsidP="00882F60">
            <w:pPr>
              <w:spacing w:after="160" w:line="278" w:lineRule="auto"/>
            </w:pPr>
          </w:p>
        </w:tc>
      </w:tr>
      <w:tr w:rsidR="00DE754A" w:rsidRPr="00882F60" w14:paraId="57E1F89E" w14:textId="77777777" w:rsidTr="00E347BB">
        <w:trPr>
          <w:trHeight w:val="20"/>
        </w:trPr>
        <w:tc>
          <w:tcPr>
            <w:tcW w:w="2259" w:type="pct"/>
            <w:hideMark/>
          </w:tcPr>
          <w:p w14:paraId="633DF223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Email</w:t>
            </w:r>
          </w:p>
        </w:tc>
        <w:tc>
          <w:tcPr>
            <w:tcW w:w="2741" w:type="pct"/>
            <w:hideMark/>
          </w:tcPr>
          <w:p w14:paraId="5A7F11FD" w14:textId="77777777" w:rsidR="00882F60" w:rsidRPr="00882F60" w:rsidRDefault="00882F60" w:rsidP="00882F60">
            <w:pPr>
              <w:spacing w:after="160" w:line="278" w:lineRule="auto"/>
            </w:pPr>
          </w:p>
        </w:tc>
      </w:tr>
      <w:tr w:rsidR="00DE754A" w:rsidRPr="00882F60" w14:paraId="5A39D4A4" w14:textId="77777777" w:rsidTr="00E347BB">
        <w:trPr>
          <w:trHeight w:val="20"/>
        </w:trPr>
        <w:tc>
          <w:tcPr>
            <w:tcW w:w="2259" w:type="pct"/>
            <w:hideMark/>
          </w:tcPr>
          <w:p w14:paraId="130B99D8" w14:textId="77777777" w:rsidR="00882F60" w:rsidRPr="00882F60" w:rsidRDefault="00882F60" w:rsidP="00882F60">
            <w:pPr>
              <w:spacing w:after="160" w:line="278" w:lineRule="auto"/>
            </w:pPr>
            <w:r w:rsidRPr="00882F60">
              <w:t>Website (if applicable)</w:t>
            </w:r>
          </w:p>
        </w:tc>
        <w:tc>
          <w:tcPr>
            <w:tcW w:w="2741" w:type="pct"/>
            <w:hideMark/>
          </w:tcPr>
          <w:p w14:paraId="3F19C225" w14:textId="77777777" w:rsidR="00882F60" w:rsidRPr="00882F60" w:rsidRDefault="00882F60" w:rsidP="00882F60">
            <w:pPr>
              <w:spacing w:after="160" w:line="278" w:lineRule="auto"/>
            </w:pPr>
          </w:p>
        </w:tc>
      </w:tr>
    </w:tbl>
    <w:p w14:paraId="0BCDB671" w14:textId="77777777" w:rsidR="00882F60" w:rsidRDefault="00882F60" w:rsidP="00882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60" w:rsidRPr="00882F60" w14:paraId="63015B9F" w14:textId="77777777" w:rsidTr="00882F60">
        <w:tc>
          <w:tcPr>
            <w:tcW w:w="9350" w:type="dxa"/>
          </w:tcPr>
          <w:p w14:paraId="285F16FB" w14:textId="606E0116" w:rsidR="00882F60" w:rsidRPr="00882F60" w:rsidRDefault="00882F60" w:rsidP="00882F60">
            <w:pPr>
              <w:rPr>
                <w:b/>
                <w:bCs/>
              </w:rPr>
            </w:pPr>
            <w:r w:rsidRPr="00882F60">
              <w:rPr>
                <w:b/>
                <w:bCs/>
              </w:rPr>
              <w:t>2. APPLICANT PROFILE</w:t>
            </w:r>
          </w:p>
        </w:tc>
      </w:tr>
      <w:tr w:rsidR="00882F60" w:rsidRPr="00882F60" w14:paraId="0B9AA3A7" w14:textId="77777777" w:rsidTr="00882F60">
        <w:tc>
          <w:tcPr>
            <w:tcW w:w="9350" w:type="dxa"/>
            <w:shd w:val="clear" w:color="auto" w:fill="D9D9D9" w:themeFill="background1" w:themeFillShade="D9"/>
          </w:tcPr>
          <w:p w14:paraId="529AC392" w14:textId="0A565DFD" w:rsidR="00882F60" w:rsidRPr="00882F60" w:rsidRDefault="00882F60" w:rsidP="00882F60">
            <w:pPr>
              <w:rPr>
                <w:i/>
                <w:iCs/>
                <w:sz w:val="20"/>
                <w:szCs w:val="20"/>
              </w:rPr>
            </w:pPr>
            <w:r w:rsidRPr="00882F60">
              <w:rPr>
                <w:i/>
                <w:iCs/>
                <w:sz w:val="20"/>
                <w:szCs w:val="20"/>
              </w:rPr>
              <w:t>(Maximum</w:t>
            </w:r>
            <w:r>
              <w:rPr>
                <w:i/>
                <w:iCs/>
                <w:sz w:val="20"/>
                <w:szCs w:val="20"/>
              </w:rPr>
              <w:t xml:space="preserve"> 1</w:t>
            </w:r>
            <w:r w:rsidRPr="00882F60">
              <w:rPr>
                <w:i/>
                <w:iCs/>
                <w:sz w:val="20"/>
                <w:szCs w:val="20"/>
              </w:rPr>
              <w:t xml:space="preserve"> page / 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882F60">
              <w:rPr>
                <w:i/>
                <w:iCs/>
                <w:sz w:val="20"/>
                <w:szCs w:val="20"/>
              </w:rPr>
              <w:t>00 words)</w:t>
            </w:r>
          </w:p>
          <w:p w14:paraId="4624C4B1" w14:textId="164D8BF6" w:rsidR="00882F60" w:rsidRPr="00882F60" w:rsidRDefault="00882F60" w:rsidP="00882F60">
            <w:pPr>
              <w:rPr>
                <w:i/>
                <w:iCs/>
                <w:sz w:val="20"/>
                <w:szCs w:val="20"/>
              </w:rPr>
            </w:pPr>
            <w:r w:rsidRPr="00882F60">
              <w:rPr>
                <w:i/>
                <w:iCs/>
                <w:sz w:val="20"/>
                <w:szCs w:val="20"/>
              </w:rPr>
              <w:t>Brief profile of the tenderer, including core expertise and organisational capacity relevant to Lot 1.</w:t>
            </w:r>
          </w:p>
        </w:tc>
      </w:tr>
      <w:tr w:rsidR="00882F60" w14:paraId="721FAC8E" w14:textId="77777777" w:rsidTr="00882F60">
        <w:tc>
          <w:tcPr>
            <w:tcW w:w="9350" w:type="dxa"/>
          </w:tcPr>
          <w:p w14:paraId="03B59EA8" w14:textId="77777777" w:rsidR="00882F60" w:rsidRDefault="00882F60" w:rsidP="00882F60"/>
          <w:p w14:paraId="7A679081" w14:textId="77777777" w:rsidR="00882F60" w:rsidRDefault="00882F60" w:rsidP="00882F60"/>
        </w:tc>
      </w:tr>
    </w:tbl>
    <w:p w14:paraId="7F188FE8" w14:textId="77777777" w:rsidR="00882F60" w:rsidRDefault="00882F60" w:rsidP="00882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60" w:rsidRPr="00882F60" w14:paraId="4F7A7116" w14:textId="77777777" w:rsidTr="008B0D6C">
        <w:tc>
          <w:tcPr>
            <w:tcW w:w="9350" w:type="dxa"/>
          </w:tcPr>
          <w:p w14:paraId="61608926" w14:textId="576AA0A7" w:rsidR="00882F60" w:rsidRPr="00882F60" w:rsidRDefault="00EA5FD5" w:rsidP="008B0D6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EA5FD5">
              <w:rPr>
                <w:b/>
                <w:bCs/>
              </w:rPr>
              <w:t xml:space="preserve"> Understanding of the Assignment</w:t>
            </w:r>
          </w:p>
        </w:tc>
      </w:tr>
      <w:tr w:rsidR="00882F60" w:rsidRPr="00882F60" w14:paraId="562B81EC" w14:textId="77777777" w:rsidTr="00882F60">
        <w:tc>
          <w:tcPr>
            <w:tcW w:w="9350" w:type="dxa"/>
            <w:shd w:val="clear" w:color="auto" w:fill="D9D9D9" w:themeFill="background1" w:themeFillShade="D9"/>
          </w:tcPr>
          <w:p w14:paraId="2751439E" w14:textId="0B95EFB7" w:rsidR="00882F60" w:rsidRPr="00882F60" w:rsidRDefault="00882F60" w:rsidP="008B0D6C">
            <w:pPr>
              <w:rPr>
                <w:i/>
                <w:iCs/>
                <w:sz w:val="20"/>
                <w:szCs w:val="20"/>
              </w:rPr>
            </w:pPr>
            <w:r w:rsidRPr="00882F60">
              <w:rPr>
                <w:i/>
                <w:iCs/>
                <w:sz w:val="20"/>
                <w:szCs w:val="20"/>
              </w:rPr>
              <w:t>(Maximum</w:t>
            </w:r>
            <w:r>
              <w:rPr>
                <w:i/>
                <w:iCs/>
                <w:sz w:val="20"/>
                <w:szCs w:val="20"/>
              </w:rPr>
              <w:t xml:space="preserve"> 3</w:t>
            </w:r>
            <w:r w:rsidRPr="00882F60">
              <w:rPr>
                <w:i/>
                <w:iCs/>
                <w:sz w:val="20"/>
                <w:szCs w:val="20"/>
              </w:rPr>
              <w:t xml:space="preserve"> page / </w:t>
            </w:r>
            <w:r>
              <w:rPr>
                <w:i/>
                <w:iCs/>
                <w:sz w:val="20"/>
                <w:szCs w:val="20"/>
              </w:rPr>
              <w:t>12</w:t>
            </w:r>
            <w:r w:rsidRPr="00882F60">
              <w:rPr>
                <w:i/>
                <w:iCs/>
                <w:sz w:val="20"/>
                <w:szCs w:val="20"/>
              </w:rPr>
              <w:t>00 words)</w:t>
            </w:r>
          </w:p>
          <w:p w14:paraId="2A818791" w14:textId="77777777" w:rsidR="00EA5FD5" w:rsidRPr="00EA5FD5" w:rsidRDefault="00EA5FD5" w:rsidP="00EA5FD5">
            <w:p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Provide a clear and concise understanding of the assignment for the selected Lot, including:</w:t>
            </w:r>
          </w:p>
          <w:p w14:paraId="4D3813FA" w14:textId="77777777" w:rsidR="00EA5FD5" w:rsidRPr="00EA5FD5" w:rsidRDefault="00EA5FD5" w:rsidP="00EA5FD5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objectives and purpose of the assignment;</w:t>
            </w:r>
          </w:p>
          <w:p w14:paraId="28276265" w14:textId="77777777" w:rsidR="00EA5FD5" w:rsidRPr="00EA5FD5" w:rsidRDefault="00EA5FD5" w:rsidP="00EA5FD5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scope of work and expected results;</w:t>
            </w:r>
          </w:p>
          <w:p w14:paraId="5386B640" w14:textId="77777777" w:rsidR="00EA5FD5" w:rsidRPr="00EA5FD5" w:rsidRDefault="00EA5FD5" w:rsidP="00EA5FD5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key challenges, risks, and constraints;</w:t>
            </w:r>
          </w:p>
          <w:p w14:paraId="1BC3E426" w14:textId="77777777" w:rsidR="00EA5FD5" w:rsidRPr="00EA5FD5" w:rsidRDefault="00EA5FD5" w:rsidP="00EA5FD5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institutional and project context (KEPA, SwEPA, cross-border dimension where applicable).</w:t>
            </w:r>
          </w:p>
          <w:p w14:paraId="4E636521" w14:textId="35A6BCA7" w:rsidR="00882F60" w:rsidRPr="00EA5FD5" w:rsidRDefault="00EA5FD5" w:rsidP="00EA5FD5">
            <w:p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Explain how you interpret the Terms of Reference and how your approach responds to the specific needs of the Lot.</w:t>
            </w:r>
          </w:p>
        </w:tc>
      </w:tr>
      <w:tr w:rsidR="00882F60" w14:paraId="2A0233E5" w14:textId="77777777" w:rsidTr="008B0D6C">
        <w:tc>
          <w:tcPr>
            <w:tcW w:w="9350" w:type="dxa"/>
          </w:tcPr>
          <w:p w14:paraId="043ED90D" w14:textId="77777777" w:rsidR="00882F60" w:rsidRDefault="00882F60" w:rsidP="008B0D6C"/>
          <w:p w14:paraId="5E2419E4" w14:textId="77777777" w:rsidR="00882F60" w:rsidRDefault="00882F60" w:rsidP="008B0D6C"/>
        </w:tc>
      </w:tr>
    </w:tbl>
    <w:p w14:paraId="30A91392" w14:textId="77777777" w:rsidR="00882F60" w:rsidRDefault="00882F60" w:rsidP="00882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60" w:rsidRPr="00882F60" w14:paraId="017C1B7E" w14:textId="77777777" w:rsidTr="008B0D6C">
        <w:tc>
          <w:tcPr>
            <w:tcW w:w="9350" w:type="dxa"/>
          </w:tcPr>
          <w:p w14:paraId="325BA956" w14:textId="4C995F46" w:rsidR="00882F60" w:rsidRPr="00882F60" w:rsidRDefault="00882F60" w:rsidP="008B0D6C">
            <w:pPr>
              <w:rPr>
                <w:b/>
                <w:bCs/>
              </w:rPr>
            </w:pPr>
            <w:r w:rsidRPr="00882F60">
              <w:rPr>
                <w:b/>
                <w:bCs/>
              </w:rPr>
              <w:t xml:space="preserve">4. </w:t>
            </w:r>
            <w:r w:rsidR="00EA5FD5" w:rsidRPr="00EA5FD5">
              <w:rPr>
                <w:b/>
                <w:bCs/>
              </w:rPr>
              <w:t>Methodology, Work Plan, and Timeline</w:t>
            </w:r>
          </w:p>
        </w:tc>
      </w:tr>
      <w:tr w:rsidR="00882F60" w:rsidRPr="00882F60" w14:paraId="12545AFC" w14:textId="77777777" w:rsidTr="00882F60">
        <w:tc>
          <w:tcPr>
            <w:tcW w:w="9350" w:type="dxa"/>
            <w:shd w:val="clear" w:color="auto" w:fill="D9D9D9" w:themeFill="background1" w:themeFillShade="D9"/>
          </w:tcPr>
          <w:p w14:paraId="7B983191" w14:textId="77777777" w:rsidR="00882F60" w:rsidRPr="00882F60" w:rsidRDefault="00882F60" w:rsidP="00882F60">
            <w:pPr>
              <w:rPr>
                <w:i/>
                <w:iCs/>
                <w:sz w:val="20"/>
                <w:szCs w:val="20"/>
              </w:rPr>
            </w:pPr>
            <w:r w:rsidRPr="00882F60">
              <w:rPr>
                <w:i/>
                <w:iCs/>
                <w:sz w:val="20"/>
                <w:szCs w:val="20"/>
              </w:rPr>
              <w:t>(Maximum 3 pages / 1200 words)</w:t>
            </w:r>
          </w:p>
          <w:p w14:paraId="3AAD25BD" w14:textId="77777777" w:rsidR="00EA5FD5" w:rsidRPr="00EA5FD5" w:rsidRDefault="00EA5FD5" w:rsidP="00EA5FD5">
            <w:p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Describe in detail how you will implement the assignment in line with the Terms of Reference, including:</w:t>
            </w:r>
          </w:p>
          <w:p w14:paraId="137BF03B" w14:textId="77777777" w:rsidR="00EA5FD5" w:rsidRPr="00EA5FD5" w:rsidRDefault="00EA5FD5" w:rsidP="00EA5FD5">
            <w:p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2.1 Methodological Approach</w:t>
            </w:r>
          </w:p>
          <w:p w14:paraId="0376B1DE" w14:textId="77777777" w:rsidR="00EA5FD5" w:rsidRPr="00EA5FD5" w:rsidRDefault="00EA5FD5" w:rsidP="00EA5FD5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analytical and participatory methods;</w:t>
            </w:r>
          </w:p>
          <w:p w14:paraId="377DD6C3" w14:textId="77777777" w:rsidR="00EA5FD5" w:rsidRPr="00EA5FD5" w:rsidRDefault="00EA5FD5" w:rsidP="00EA5FD5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stakeholder engagement approach;</w:t>
            </w:r>
          </w:p>
          <w:p w14:paraId="57AA9A21" w14:textId="77777777" w:rsidR="00EA5FD5" w:rsidRPr="00EA5FD5" w:rsidRDefault="00EA5FD5" w:rsidP="00EA5FD5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data collection and validation processes;</w:t>
            </w:r>
          </w:p>
          <w:p w14:paraId="4302C458" w14:textId="77777777" w:rsidR="00EA5FD5" w:rsidRPr="00EA5FD5" w:rsidRDefault="00EA5FD5" w:rsidP="00EA5FD5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quality assurance and internal review arrangements;</w:t>
            </w:r>
          </w:p>
          <w:p w14:paraId="34024971" w14:textId="77777777" w:rsidR="00EA5FD5" w:rsidRPr="00EA5FD5" w:rsidRDefault="00EA5FD5" w:rsidP="00EA5FD5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risk identification and mitigation measures.</w:t>
            </w:r>
          </w:p>
          <w:p w14:paraId="5D04F9A3" w14:textId="77777777" w:rsidR="00EA5FD5" w:rsidRPr="00EA5FD5" w:rsidRDefault="00EA5FD5" w:rsidP="00EA5FD5">
            <w:p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2.2 Work Plan and Timeline</w:t>
            </w:r>
          </w:p>
          <w:p w14:paraId="7E52DA90" w14:textId="77777777" w:rsidR="00EA5FD5" w:rsidRPr="00EA5FD5" w:rsidRDefault="00EA5FD5" w:rsidP="00EA5FD5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sequencing of activities;</w:t>
            </w:r>
          </w:p>
          <w:p w14:paraId="162F2428" w14:textId="77777777" w:rsidR="00EA5FD5" w:rsidRPr="00EA5FD5" w:rsidRDefault="00EA5FD5" w:rsidP="00EA5FD5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deliverables per phase;</w:t>
            </w:r>
          </w:p>
          <w:p w14:paraId="4AB8B976" w14:textId="77777777" w:rsidR="00EA5FD5" w:rsidRPr="00EA5FD5" w:rsidRDefault="00EA5FD5" w:rsidP="00EA5FD5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alignment with the indicative timeline in the Terms of Reference.</w:t>
            </w:r>
          </w:p>
          <w:p w14:paraId="08ADE5C5" w14:textId="68E7B8CF" w:rsidR="00882F60" w:rsidRPr="00EA5FD5" w:rsidRDefault="00EA5FD5" w:rsidP="00EA5FD5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Explain why the proposed methodology is feasible and suitable for the selected Lot.</w:t>
            </w:r>
          </w:p>
        </w:tc>
      </w:tr>
      <w:tr w:rsidR="00882F60" w14:paraId="4C51CA7D" w14:textId="77777777" w:rsidTr="008B0D6C">
        <w:tc>
          <w:tcPr>
            <w:tcW w:w="9350" w:type="dxa"/>
          </w:tcPr>
          <w:p w14:paraId="3EFFA08B" w14:textId="77777777" w:rsidR="00882F60" w:rsidRDefault="00882F60" w:rsidP="008B0D6C"/>
          <w:p w14:paraId="493333AA" w14:textId="77777777" w:rsidR="00882F60" w:rsidRDefault="00882F60" w:rsidP="008B0D6C"/>
        </w:tc>
      </w:tr>
    </w:tbl>
    <w:p w14:paraId="7F491947" w14:textId="77777777" w:rsidR="00882F60" w:rsidRDefault="00882F60" w:rsidP="00882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60" w:rsidRPr="00882F60" w14:paraId="4EC37622" w14:textId="77777777" w:rsidTr="008B0D6C">
        <w:tc>
          <w:tcPr>
            <w:tcW w:w="9350" w:type="dxa"/>
          </w:tcPr>
          <w:p w14:paraId="22C73185" w14:textId="401EF9EF" w:rsidR="00882F60" w:rsidRPr="00882F60" w:rsidRDefault="00882F60" w:rsidP="008B0D6C">
            <w:pPr>
              <w:rPr>
                <w:b/>
                <w:bCs/>
              </w:rPr>
            </w:pPr>
            <w:r w:rsidRPr="00882F60">
              <w:rPr>
                <w:b/>
                <w:bCs/>
              </w:rPr>
              <w:t xml:space="preserve">5. </w:t>
            </w:r>
            <w:r w:rsidR="00EA5FD5" w:rsidRPr="00EA5FD5">
              <w:rPr>
                <w:b/>
                <w:bCs/>
              </w:rPr>
              <w:t>Relevant Experience and Work Samples</w:t>
            </w:r>
          </w:p>
        </w:tc>
      </w:tr>
      <w:tr w:rsidR="00882F60" w:rsidRPr="00882F60" w14:paraId="43A91B86" w14:textId="77777777" w:rsidTr="008B0D6C">
        <w:tc>
          <w:tcPr>
            <w:tcW w:w="9350" w:type="dxa"/>
            <w:shd w:val="clear" w:color="auto" w:fill="D9D9D9" w:themeFill="background1" w:themeFillShade="D9"/>
          </w:tcPr>
          <w:p w14:paraId="24278578" w14:textId="3AF78CEB" w:rsidR="00882F60" w:rsidRPr="00882F60" w:rsidRDefault="00882F60" w:rsidP="00882F60">
            <w:pPr>
              <w:rPr>
                <w:i/>
                <w:iCs/>
                <w:sz w:val="20"/>
                <w:szCs w:val="20"/>
              </w:rPr>
            </w:pPr>
            <w:r w:rsidRPr="00882F60">
              <w:rPr>
                <w:i/>
                <w:iCs/>
                <w:sz w:val="20"/>
                <w:szCs w:val="20"/>
              </w:rPr>
              <w:t xml:space="preserve">(Maximum </w:t>
            </w:r>
            <w:r w:rsidR="007E0485">
              <w:rPr>
                <w:i/>
                <w:iCs/>
                <w:sz w:val="20"/>
                <w:szCs w:val="20"/>
              </w:rPr>
              <w:t>2</w:t>
            </w:r>
            <w:r w:rsidRPr="00882F60">
              <w:rPr>
                <w:i/>
                <w:iCs/>
                <w:sz w:val="20"/>
                <w:szCs w:val="20"/>
              </w:rPr>
              <w:t xml:space="preserve"> page / </w:t>
            </w:r>
            <w:r w:rsidR="007E0485">
              <w:rPr>
                <w:i/>
                <w:iCs/>
                <w:sz w:val="20"/>
                <w:szCs w:val="20"/>
              </w:rPr>
              <w:t>8</w:t>
            </w:r>
            <w:r w:rsidRPr="00882F60">
              <w:rPr>
                <w:i/>
                <w:iCs/>
                <w:sz w:val="20"/>
                <w:szCs w:val="20"/>
              </w:rPr>
              <w:t>00 words)</w:t>
            </w:r>
          </w:p>
          <w:p w14:paraId="722A3CB3" w14:textId="77777777" w:rsidR="00EA5FD5" w:rsidRPr="00EA5FD5" w:rsidRDefault="00EA5FD5" w:rsidP="00EA5FD5">
            <w:p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Describe your relevant experience related to the assignment, including:</w:t>
            </w:r>
          </w:p>
          <w:p w14:paraId="754F0375" w14:textId="77777777" w:rsidR="00EA5FD5" w:rsidRPr="00ED0869" w:rsidRDefault="00EA5FD5" w:rsidP="00ED0869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previous assignments of a similar nature;</w:t>
            </w:r>
          </w:p>
          <w:p w14:paraId="27D8754C" w14:textId="77777777" w:rsidR="00EA5FD5" w:rsidRPr="00ED0869" w:rsidRDefault="00EA5FD5" w:rsidP="00ED0869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experience in mapping, needs assessments, stakeholder analysis, or related analytical work;</w:t>
            </w:r>
          </w:p>
          <w:p w14:paraId="6B9D327C" w14:textId="77777777" w:rsidR="00EA5FD5" w:rsidRPr="00ED0869" w:rsidRDefault="00EA5FD5" w:rsidP="00ED0869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experience working with public institutions, donor-funded projects, or comparable contexts.</w:t>
            </w:r>
          </w:p>
          <w:p w14:paraId="18565936" w14:textId="7EB09B41" w:rsidR="00882F60" w:rsidRPr="00EA5FD5" w:rsidRDefault="00EA5FD5" w:rsidP="00EA5FD5">
            <w:pPr>
              <w:rPr>
                <w:i/>
                <w:iCs/>
                <w:sz w:val="20"/>
                <w:szCs w:val="20"/>
              </w:rPr>
            </w:pPr>
            <w:r w:rsidRPr="00EA5FD5">
              <w:rPr>
                <w:i/>
                <w:iCs/>
                <w:sz w:val="20"/>
                <w:szCs w:val="20"/>
              </w:rPr>
              <w:t>Where available, include brief descriptions of work samples, summaries, or references.</w:t>
            </w:r>
          </w:p>
        </w:tc>
      </w:tr>
      <w:tr w:rsidR="00882F60" w14:paraId="14267FB4" w14:textId="77777777" w:rsidTr="008B0D6C">
        <w:tc>
          <w:tcPr>
            <w:tcW w:w="9350" w:type="dxa"/>
          </w:tcPr>
          <w:p w14:paraId="4991B247" w14:textId="77777777" w:rsidR="00882F60" w:rsidRDefault="00882F60" w:rsidP="008B0D6C"/>
          <w:p w14:paraId="75713C62" w14:textId="77777777" w:rsidR="00882F60" w:rsidRDefault="00882F60" w:rsidP="008B0D6C"/>
        </w:tc>
      </w:tr>
    </w:tbl>
    <w:p w14:paraId="57FD12CD" w14:textId="77777777" w:rsidR="00882F60" w:rsidRDefault="00882F60" w:rsidP="00882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60" w:rsidRPr="00882F60" w14:paraId="7D5E90DE" w14:textId="77777777" w:rsidTr="008B0D6C">
        <w:tc>
          <w:tcPr>
            <w:tcW w:w="9350" w:type="dxa"/>
          </w:tcPr>
          <w:p w14:paraId="78CA20F0" w14:textId="2BE5C647" w:rsidR="00882F60" w:rsidRPr="00882F60" w:rsidRDefault="00ED0869" w:rsidP="008B0D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ED0869">
              <w:rPr>
                <w:b/>
                <w:bCs/>
              </w:rPr>
              <w:t>Team Composition and Qualifications</w:t>
            </w:r>
          </w:p>
        </w:tc>
      </w:tr>
      <w:tr w:rsidR="00882F60" w:rsidRPr="00882F60" w14:paraId="4E989AF1" w14:textId="77777777" w:rsidTr="008B0D6C">
        <w:tc>
          <w:tcPr>
            <w:tcW w:w="9350" w:type="dxa"/>
            <w:shd w:val="clear" w:color="auto" w:fill="D9D9D9" w:themeFill="background1" w:themeFillShade="D9"/>
          </w:tcPr>
          <w:p w14:paraId="2FE89441" w14:textId="50A1B48C" w:rsidR="00882F60" w:rsidRPr="00882F60" w:rsidRDefault="00882F60" w:rsidP="008B0D6C">
            <w:pPr>
              <w:rPr>
                <w:i/>
                <w:iCs/>
                <w:sz w:val="20"/>
                <w:szCs w:val="20"/>
              </w:rPr>
            </w:pPr>
            <w:r w:rsidRPr="00882F60">
              <w:rPr>
                <w:i/>
                <w:iCs/>
                <w:sz w:val="20"/>
                <w:szCs w:val="20"/>
              </w:rPr>
              <w:t xml:space="preserve">(Maximum </w:t>
            </w:r>
            <w:r w:rsidR="007E0485">
              <w:rPr>
                <w:i/>
                <w:iCs/>
                <w:sz w:val="20"/>
                <w:szCs w:val="20"/>
              </w:rPr>
              <w:t>2</w:t>
            </w:r>
            <w:r w:rsidRPr="00882F60">
              <w:rPr>
                <w:i/>
                <w:iCs/>
                <w:sz w:val="20"/>
                <w:szCs w:val="20"/>
              </w:rPr>
              <w:t xml:space="preserve"> page / </w:t>
            </w:r>
            <w:r w:rsidR="007E0485">
              <w:rPr>
                <w:i/>
                <w:iCs/>
                <w:sz w:val="20"/>
                <w:szCs w:val="20"/>
              </w:rPr>
              <w:t>8</w:t>
            </w:r>
            <w:r w:rsidRPr="00882F60">
              <w:rPr>
                <w:i/>
                <w:iCs/>
                <w:sz w:val="20"/>
                <w:szCs w:val="20"/>
              </w:rPr>
              <w:t>00 words)</w:t>
            </w:r>
          </w:p>
          <w:p w14:paraId="7E066ED6" w14:textId="77777777" w:rsidR="00ED0869" w:rsidRPr="00ED0869" w:rsidRDefault="00ED0869" w:rsidP="00ED0869">
            <w:p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4.1 Proposed Team</w:t>
            </w:r>
          </w:p>
          <w:p w14:paraId="6E952974" w14:textId="77777777" w:rsidR="00ED0869" w:rsidRPr="00ED0869" w:rsidRDefault="00ED0869" w:rsidP="00ED08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0869">
              <w:rPr>
                <w:b/>
                <w:bCs/>
                <w:i/>
                <w:iCs/>
                <w:sz w:val="20"/>
                <w:szCs w:val="20"/>
              </w:rPr>
              <w:t>For legal entities:</w:t>
            </w:r>
          </w:p>
          <w:p w14:paraId="7E0C8F93" w14:textId="77777777" w:rsidR="00ED0869" w:rsidRPr="00ED0869" w:rsidRDefault="00ED0869" w:rsidP="00ED0869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list proposed team members;</w:t>
            </w:r>
          </w:p>
          <w:p w14:paraId="19C6CD81" w14:textId="77777777" w:rsidR="00ED0869" w:rsidRPr="00ED0869" w:rsidRDefault="00ED0869" w:rsidP="00ED0869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lastRenderedPageBreak/>
              <w:t>define roles and responsibilities per expert;</w:t>
            </w:r>
          </w:p>
          <w:p w14:paraId="2EC6BC79" w14:textId="77777777" w:rsidR="00ED0869" w:rsidRPr="00ED0869" w:rsidRDefault="00ED0869" w:rsidP="00ED0869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describe how tasks and deliverables will be allocated.</w:t>
            </w:r>
          </w:p>
          <w:p w14:paraId="44E8F5C4" w14:textId="77777777" w:rsidR="00ED0869" w:rsidRPr="00ED0869" w:rsidRDefault="00ED0869" w:rsidP="00ED0869">
            <w:p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For individual consultants:</w:t>
            </w:r>
          </w:p>
          <w:p w14:paraId="1F6E17A3" w14:textId="77777777" w:rsidR="00ED0869" w:rsidRPr="00ED0869" w:rsidRDefault="00ED0869" w:rsidP="00ED0869">
            <w:p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demonstrate capacity to independently deliver all required outputs.</w:t>
            </w:r>
          </w:p>
          <w:p w14:paraId="1B331FEB" w14:textId="77777777" w:rsidR="00ED0869" w:rsidRPr="00ED0869" w:rsidRDefault="00ED0869" w:rsidP="00ED08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0869">
              <w:rPr>
                <w:b/>
                <w:bCs/>
                <w:i/>
                <w:iCs/>
                <w:sz w:val="20"/>
                <w:szCs w:val="20"/>
              </w:rPr>
              <w:t>4.2 Qualifications</w:t>
            </w:r>
          </w:p>
          <w:p w14:paraId="557C8B4B" w14:textId="77777777" w:rsidR="00ED0869" w:rsidRPr="00ED0869" w:rsidRDefault="00ED0869" w:rsidP="00ED0869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summarise relevant qualifications and professional experience of key expert(s);</w:t>
            </w:r>
          </w:p>
          <w:p w14:paraId="179F1FEE" w14:textId="4C1E619D" w:rsidR="00882F60" w:rsidRPr="00ED0869" w:rsidRDefault="00ED0869" w:rsidP="00ED0869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reference CVs included as annexes.</w:t>
            </w:r>
          </w:p>
        </w:tc>
      </w:tr>
      <w:tr w:rsidR="00882F60" w14:paraId="7ADAD010" w14:textId="77777777" w:rsidTr="008B0D6C">
        <w:tc>
          <w:tcPr>
            <w:tcW w:w="9350" w:type="dxa"/>
          </w:tcPr>
          <w:p w14:paraId="4F7CF334" w14:textId="77777777" w:rsidR="00882F60" w:rsidRDefault="00882F60" w:rsidP="008B0D6C"/>
          <w:p w14:paraId="078B0210" w14:textId="77777777" w:rsidR="00882F60" w:rsidRDefault="00882F60" w:rsidP="008B0D6C"/>
        </w:tc>
      </w:tr>
    </w:tbl>
    <w:p w14:paraId="0DFB326C" w14:textId="77777777" w:rsidR="00882F60" w:rsidRDefault="00882F60" w:rsidP="00882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60" w:rsidRPr="00882F60" w14:paraId="4590313A" w14:textId="77777777" w:rsidTr="008B0D6C">
        <w:tc>
          <w:tcPr>
            <w:tcW w:w="9350" w:type="dxa"/>
          </w:tcPr>
          <w:p w14:paraId="0855259A" w14:textId="12F2E462" w:rsidR="00882F60" w:rsidRPr="00882F60" w:rsidRDefault="00ED0869" w:rsidP="008B0D6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82F60" w:rsidRPr="00882F60">
              <w:rPr>
                <w:b/>
                <w:bCs/>
              </w:rPr>
              <w:t xml:space="preserve">. </w:t>
            </w:r>
            <w:r w:rsidRPr="00ED0869">
              <w:rPr>
                <w:b/>
                <w:bCs/>
              </w:rPr>
              <w:t>List of Similar Assignments (Last 3 Years)</w:t>
            </w:r>
          </w:p>
        </w:tc>
      </w:tr>
      <w:tr w:rsidR="00882F60" w:rsidRPr="00882F60" w14:paraId="6C4D49A5" w14:textId="77777777" w:rsidTr="008B0D6C">
        <w:tc>
          <w:tcPr>
            <w:tcW w:w="9350" w:type="dxa"/>
            <w:shd w:val="clear" w:color="auto" w:fill="D9D9D9" w:themeFill="background1" w:themeFillShade="D9"/>
          </w:tcPr>
          <w:p w14:paraId="0545FDAD" w14:textId="46C924E2" w:rsidR="00882F60" w:rsidRPr="00882F60" w:rsidRDefault="00882F60" w:rsidP="00882F60">
            <w:pPr>
              <w:rPr>
                <w:i/>
                <w:iCs/>
                <w:sz w:val="20"/>
                <w:szCs w:val="20"/>
              </w:rPr>
            </w:pPr>
            <w:r w:rsidRPr="00882F60">
              <w:rPr>
                <w:i/>
                <w:iCs/>
                <w:sz w:val="20"/>
                <w:szCs w:val="20"/>
              </w:rPr>
              <w:t>(Maximum 1 page / 300 words)</w:t>
            </w:r>
          </w:p>
          <w:p w14:paraId="1398C2C0" w14:textId="77777777" w:rsidR="00ED0869" w:rsidRPr="00ED0869" w:rsidRDefault="00ED0869" w:rsidP="00ED0869">
            <w:p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Provide a list of similar assignments completed in the last three (3) years, including:</w:t>
            </w:r>
          </w:p>
          <w:p w14:paraId="0ABC78EF" w14:textId="77777777" w:rsidR="00ED0869" w:rsidRPr="00ED0869" w:rsidRDefault="00ED0869" w:rsidP="00ED0869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title of the assignment;</w:t>
            </w:r>
          </w:p>
          <w:p w14:paraId="4A050618" w14:textId="77777777" w:rsidR="00ED0869" w:rsidRPr="00ED0869" w:rsidRDefault="00ED0869" w:rsidP="00ED0869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client / contracting authority;</w:t>
            </w:r>
          </w:p>
          <w:p w14:paraId="2CB27348" w14:textId="77777777" w:rsidR="00ED0869" w:rsidRPr="00ED0869" w:rsidRDefault="00ED0869" w:rsidP="00ED0869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period of implementation;</w:t>
            </w:r>
          </w:p>
          <w:p w14:paraId="15107793" w14:textId="77777777" w:rsidR="00ED0869" w:rsidRPr="00ED0869" w:rsidRDefault="00ED0869" w:rsidP="00ED0869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brief description of scope and relevance;</w:t>
            </w:r>
          </w:p>
          <w:p w14:paraId="30BECEBC" w14:textId="580C4CFA" w:rsidR="00ED0869" w:rsidRPr="00ED0869" w:rsidRDefault="00ED0869" w:rsidP="00ED0869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role of the tenderer (lead, partner, individual consultant).</w:t>
            </w:r>
          </w:p>
          <w:p w14:paraId="5D143BF7" w14:textId="230DCDD4" w:rsidR="00882F60" w:rsidRPr="00ED0869" w:rsidRDefault="00ED0869" w:rsidP="00ED0869">
            <w:pPr>
              <w:rPr>
                <w:i/>
                <w:iCs/>
                <w:sz w:val="20"/>
                <w:szCs w:val="20"/>
              </w:rPr>
            </w:pPr>
            <w:r w:rsidRPr="00ED0869">
              <w:rPr>
                <w:i/>
                <w:iCs/>
                <w:sz w:val="20"/>
                <w:szCs w:val="20"/>
              </w:rPr>
              <w:t>Only assignments relevant to the selected Lot will be considered.</w:t>
            </w:r>
            <w:r w:rsidR="00882F60" w:rsidRPr="00ED086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82F60" w14:paraId="4B3A727D" w14:textId="77777777" w:rsidTr="008B0D6C">
        <w:tc>
          <w:tcPr>
            <w:tcW w:w="9350" w:type="dxa"/>
          </w:tcPr>
          <w:p w14:paraId="6C0F33C1" w14:textId="77777777" w:rsidR="00882F60" w:rsidRDefault="00882F60" w:rsidP="008B0D6C"/>
          <w:p w14:paraId="1E4153D9" w14:textId="77777777" w:rsidR="00882F60" w:rsidRDefault="00882F60" w:rsidP="008B0D6C"/>
        </w:tc>
      </w:tr>
    </w:tbl>
    <w:p w14:paraId="443A36CD" w14:textId="77777777" w:rsidR="00882F60" w:rsidRDefault="00882F60" w:rsidP="00882F60"/>
    <w:p w14:paraId="271270CF" w14:textId="77777777" w:rsidR="00ED0869" w:rsidRPr="00ED0869" w:rsidRDefault="00ED0869" w:rsidP="00ED0869">
      <w:pPr>
        <w:rPr>
          <w:b/>
          <w:bCs/>
        </w:rPr>
      </w:pPr>
      <w:r w:rsidRPr="00ED0869">
        <w:rPr>
          <w:b/>
          <w:bCs/>
        </w:rPr>
        <w:t>ANNEXES</w:t>
      </w:r>
    </w:p>
    <w:p w14:paraId="5761E2E2" w14:textId="77777777" w:rsidR="00ED0869" w:rsidRDefault="00ED0869" w:rsidP="00ED0869">
      <w:pPr>
        <w:pStyle w:val="ListParagraph"/>
        <w:numPr>
          <w:ilvl w:val="0"/>
          <w:numId w:val="13"/>
        </w:numPr>
      </w:pPr>
      <w:r>
        <w:t>Annex 1: CV(s) of Key Expert(s)</w:t>
      </w:r>
    </w:p>
    <w:p w14:paraId="66EB4906" w14:textId="77777777" w:rsidR="00ED0869" w:rsidRDefault="00ED0869" w:rsidP="00ED0869">
      <w:pPr>
        <w:pStyle w:val="ListParagraph"/>
        <w:numPr>
          <w:ilvl w:val="0"/>
          <w:numId w:val="13"/>
        </w:numPr>
      </w:pPr>
      <w:r>
        <w:t>Annex 2: References / Work Samples (if any)</w:t>
      </w:r>
    </w:p>
    <w:p w14:paraId="76A80FAF" w14:textId="77C2993B" w:rsidR="00882F60" w:rsidRDefault="00ED0869" w:rsidP="00ED0869">
      <w:pPr>
        <w:pStyle w:val="ListParagraph"/>
        <w:numPr>
          <w:ilvl w:val="0"/>
          <w:numId w:val="13"/>
        </w:numPr>
      </w:pPr>
      <w:r>
        <w:t>Annex 3: Any other supporting documentation (optional)</w:t>
      </w:r>
    </w:p>
    <w:p w14:paraId="029A534C" w14:textId="77777777" w:rsidR="00882F60" w:rsidRDefault="00882F60" w:rsidP="00882F60">
      <w:pPr>
        <w:spacing w:after="0"/>
      </w:pPr>
    </w:p>
    <w:p w14:paraId="4F9A90D6" w14:textId="77777777" w:rsidR="00ED0869" w:rsidRPr="00ED0869" w:rsidRDefault="00ED0869" w:rsidP="00ED0869">
      <w:pPr>
        <w:spacing w:after="0"/>
        <w:rPr>
          <w:b/>
          <w:bCs/>
        </w:rPr>
      </w:pPr>
      <w:r w:rsidRPr="00ED0869">
        <w:rPr>
          <w:b/>
          <w:bCs/>
        </w:rPr>
        <w:t>DECLARATION</w:t>
      </w:r>
    </w:p>
    <w:p w14:paraId="18CD7FC1" w14:textId="3038895D" w:rsidR="00ED0869" w:rsidRDefault="00ED0869" w:rsidP="00ED0869">
      <w:pPr>
        <w:spacing w:after="0"/>
      </w:pPr>
      <w:r>
        <w:t>I/We confirm that the information provided in this Technical Proposal is true and accurate and that the proposal has been prepared in accordance with the Instructions to Tenderers.</w:t>
      </w:r>
    </w:p>
    <w:p w14:paraId="08254D54" w14:textId="77777777" w:rsidR="00ED0869" w:rsidRDefault="00ED0869" w:rsidP="00882F60">
      <w:pPr>
        <w:spacing w:after="0"/>
      </w:pPr>
    </w:p>
    <w:p w14:paraId="61CD6E47" w14:textId="77777777" w:rsidR="0062470C" w:rsidRDefault="0062470C" w:rsidP="00882F60">
      <w:pPr>
        <w:spacing w:after="0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936"/>
        <w:gridCol w:w="2453"/>
        <w:gridCol w:w="961"/>
      </w:tblGrid>
      <w:tr w:rsidR="00857540" w:rsidRPr="003A2B0F" w14:paraId="3C4EBE15" w14:textId="77777777" w:rsidTr="007000FA">
        <w:tc>
          <w:tcPr>
            <w:tcW w:w="3174" w:type="pct"/>
            <w:hideMark/>
          </w:tcPr>
          <w:p w14:paraId="66187ED6" w14:textId="77777777" w:rsidR="00857540" w:rsidRPr="003A2B0F" w:rsidRDefault="00857540" w:rsidP="007000FA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3A2B0F">
              <w:rPr>
                <w:rFonts w:eastAsia="Times New Roman" w:cs="Times New Roman"/>
                <w:b/>
                <w:bCs/>
                <w:kern w:val="0"/>
                <w14:ligatures w14:val="none"/>
              </w:rPr>
              <w:t>Name and Title of Authorised Representative</w:t>
            </w:r>
          </w:p>
        </w:tc>
        <w:tc>
          <w:tcPr>
            <w:tcW w:w="1312" w:type="pct"/>
            <w:hideMark/>
          </w:tcPr>
          <w:p w14:paraId="54C6D253" w14:textId="77777777" w:rsidR="00857540" w:rsidRPr="003A2B0F" w:rsidRDefault="00857540" w:rsidP="007000FA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3A2B0F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ignature &amp; Stamp</w:t>
            </w:r>
          </w:p>
        </w:tc>
        <w:tc>
          <w:tcPr>
            <w:tcW w:w="514" w:type="pct"/>
            <w:hideMark/>
          </w:tcPr>
          <w:p w14:paraId="6A7F9A48" w14:textId="77777777" w:rsidR="00857540" w:rsidRPr="003A2B0F" w:rsidRDefault="00857540" w:rsidP="007000FA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3A2B0F">
              <w:rPr>
                <w:rFonts w:eastAsia="Times New Roman" w:cs="Times New Roman"/>
                <w:b/>
                <w:bCs/>
                <w:kern w:val="0"/>
                <w14:ligatures w14:val="none"/>
              </w:rPr>
              <w:t>Date</w:t>
            </w:r>
          </w:p>
        </w:tc>
      </w:tr>
      <w:tr w:rsidR="00857540" w:rsidRPr="003A2B0F" w14:paraId="7C58734A" w14:textId="77777777" w:rsidTr="007000FA">
        <w:trPr>
          <w:trHeight w:val="638"/>
        </w:trPr>
        <w:tc>
          <w:tcPr>
            <w:tcW w:w="3174" w:type="pct"/>
          </w:tcPr>
          <w:p w14:paraId="33DF041F" w14:textId="77777777" w:rsidR="00857540" w:rsidRPr="003A2B0F" w:rsidRDefault="00857540" w:rsidP="007000FA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312" w:type="pct"/>
          </w:tcPr>
          <w:p w14:paraId="0DADE099" w14:textId="77777777" w:rsidR="00857540" w:rsidRPr="003A2B0F" w:rsidRDefault="00857540" w:rsidP="007000FA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14" w:type="pct"/>
          </w:tcPr>
          <w:p w14:paraId="628DFE0F" w14:textId="77777777" w:rsidR="00857540" w:rsidRPr="003A2B0F" w:rsidRDefault="00857540" w:rsidP="007000FA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857540" w:rsidRPr="003A2B0F" w14:paraId="0917E987" w14:textId="77777777" w:rsidTr="007000FA">
        <w:tc>
          <w:tcPr>
            <w:tcW w:w="3174" w:type="pct"/>
            <w:hideMark/>
          </w:tcPr>
          <w:p w14:paraId="684BE906" w14:textId="77777777" w:rsidR="00857540" w:rsidRPr="003A2B0F" w:rsidRDefault="00857540" w:rsidP="007000FA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312" w:type="pct"/>
            <w:hideMark/>
          </w:tcPr>
          <w:p w14:paraId="433770DC" w14:textId="77777777" w:rsidR="00857540" w:rsidRPr="003A2B0F" w:rsidRDefault="00857540" w:rsidP="007000FA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514" w:type="pct"/>
            <w:hideMark/>
          </w:tcPr>
          <w:p w14:paraId="40F16E0E" w14:textId="77777777" w:rsidR="00857540" w:rsidRPr="003A2B0F" w:rsidRDefault="00857540" w:rsidP="007000FA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104F1578" w14:textId="1027E8BE" w:rsidR="00882F60" w:rsidRDefault="00882F60" w:rsidP="00857540">
      <w:pPr>
        <w:spacing w:after="0"/>
      </w:pPr>
    </w:p>
    <w:sectPr w:rsidR="00882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07E9"/>
    <w:multiLevelType w:val="hybridMultilevel"/>
    <w:tmpl w:val="3498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00A4"/>
    <w:multiLevelType w:val="hybridMultilevel"/>
    <w:tmpl w:val="82A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6AF"/>
    <w:multiLevelType w:val="hybridMultilevel"/>
    <w:tmpl w:val="CFF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45B"/>
    <w:multiLevelType w:val="hybridMultilevel"/>
    <w:tmpl w:val="C76A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5A2D"/>
    <w:multiLevelType w:val="hybridMultilevel"/>
    <w:tmpl w:val="589E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7CC8"/>
    <w:multiLevelType w:val="hybridMultilevel"/>
    <w:tmpl w:val="C9DA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5360"/>
    <w:multiLevelType w:val="hybridMultilevel"/>
    <w:tmpl w:val="AD1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5A8A"/>
    <w:multiLevelType w:val="hybridMultilevel"/>
    <w:tmpl w:val="76AE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5DE"/>
    <w:multiLevelType w:val="hybridMultilevel"/>
    <w:tmpl w:val="2506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7D31"/>
    <w:multiLevelType w:val="hybridMultilevel"/>
    <w:tmpl w:val="71C2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407"/>
    <w:multiLevelType w:val="hybridMultilevel"/>
    <w:tmpl w:val="9BB4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26A4"/>
    <w:multiLevelType w:val="hybridMultilevel"/>
    <w:tmpl w:val="318A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17687"/>
    <w:multiLevelType w:val="hybridMultilevel"/>
    <w:tmpl w:val="DF7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06459">
    <w:abstractNumId w:val="3"/>
  </w:num>
  <w:num w:numId="2" w16cid:durableId="1491554466">
    <w:abstractNumId w:val="0"/>
  </w:num>
  <w:num w:numId="3" w16cid:durableId="365300463">
    <w:abstractNumId w:val="7"/>
  </w:num>
  <w:num w:numId="4" w16cid:durableId="1426195276">
    <w:abstractNumId w:val="6"/>
  </w:num>
  <w:num w:numId="5" w16cid:durableId="72897633">
    <w:abstractNumId w:val="9"/>
  </w:num>
  <w:num w:numId="6" w16cid:durableId="1946228490">
    <w:abstractNumId w:val="2"/>
  </w:num>
  <w:num w:numId="7" w16cid:durableId="1674869207">
    <w:abstractNumId w:val="12"/>
  </w:num>
  <w:num w:numId="8" w16cid:durableId="397284108">
    <w:abstractNumId w:val="10"/>
  </w:num>
  <w:num w:numId="9" w16cid:durableId="858468358">
    <w:abstractNumId w:val="5"/>
  </w:num>
  <w:num w:numId="10" w16cid:durableId="801389362">
    <w:abstractNumId w:val="4"/>
  </w:num>
  <w:num w:numId="11" w16cid:durableId="195777479">
    <w:abstractNumId w:val="8"/>
  </w:num>
  <w:num w:numId="12" w16cid:durableId="1354066199">
    <w:abstractNumId w:val="11"/>
  </w:num>
  <w:num w:numId="13" w16cid:durableId="4510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60"/>
    <w:rsid w:val="00073618"/>
    <w:rsid w:val="000B2820"/>
    <w:rsid w:val="000C6172"/>
    <w:rsid w:val="002F45FB"/>
    <w:rsid w:val="00581F01"/>
    <w:rsid w:val="005827EE"/>
    <w:rsid w:val="0062470C"/>
    <w:rsid w:val="006871A9"/>
    <w:rsid w:val="00783038"/>
    <w:rsid w:val="007E0485"/>
    <w:rsid w:val="00857540"/>
    <w:rsid w:val="00882F60"/>
    <w:rsid w:val="008D72EA"/>
    <w:rsid w:val="009855C4"/>
    <w:rsid w:val="00A327C4"/>
    <w:rsid w:val="00A4343D"/>
    <w:rsid w:val="00CC4FEE"/>
    <w:rsid w:val="00CC51E7"/>
    <w:rsid w:val="00D20D29"/>
    <w:rsid w:val="00D57BE8"/>
    <w:rsid w:val="00DE754A"/>
    <w:rsid w:val="00E347BB"/>
    <w:rsid w:val="00E82026"/>
    <w:rsid w:val="00EA5FD5"/>
    <w:rsid w:val="00ED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6AD0"/>
  <w15:chartTrackingRefBased/>
  <w15:docId w15:val="{E13EBEB7-1C8A-492B-94D1-304DCFD8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F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F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2F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F6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82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8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5FD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cede-k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22FD-4467-41F7-8CA8-DC70B7EA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3</Words>
  <Characters>3520</Characters>
  <Application>Microsoft Office Word</Application>
  <DocSecurity>0</DocSecurity>
  <Lines>13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Çerkini</dc:creator>
  <cp:keywords/>
  <dc:description/>
  <cp:lastModifiedBy>Fidan Çerkini</cp:lastModifiedBy>
  <cp:revision>17</cp:revision>
  <dcterms:created xsi:type="dcterms:W3CDTF">2025-12-15T08:46:00Z</dcterms:created>
  <dcterms:modified xsi:type="dcterms:W3CDTF">2025-12-15T13:14:00Z</dcterms:modified>
</cp:coreProperties>
</file>